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8145C0">
        <w:rPr>
          <w:b/>
          <w:sz w:val="30"/>
          <w:szCs w:val="30"/>
        </w:rPr>
        <w:t>4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b/>
          <w:sz w:val="30"/>
          <w:szCs w:val="30"/>
        </w:rPr>
        <w:t>Вариант 19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Выполнил: Минаева Полина Валерье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ТН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CB4A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Составить программу для вычисления суммы </w:t>
      </w:r>
      <m:oMath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S=1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2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3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4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+…+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9999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0000</m:t>
            </m:r>
          </m:den>
        </m:f>
      </m:oMath>
    </w:p>
    <w:p w:rsidR="008145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>а) последовательно слева направо</w:t>
      </w:r>
    </w:p>
    <w:p w:rsidR="008145C0" w:rsidRPr="008145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>б) вычислить отдельно суммы положительных и отрицательных слагаемых, а затем вторую сумму вычесть из первой.</w:t>
      </w:r>
    </w:p>
    <w:p w:rsidR="00513A77" w:rsidRPr="008145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8145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8145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ила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аева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ина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лерьевна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ТН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111\n"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вычисления суммы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1 = 0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gn = 1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1; k &lt;= 1000; k++)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1 += sign * 1 / k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gn *= -1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довательном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числении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precision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20)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1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_plus = 0, sum_minus = 0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1; k &lt;= 1000; k += 2)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_plus += 1 / k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2; k &lt;= 1000; k += 2)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_minus += 1 / k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2 = sum_plus - sum_minus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и отдельном вычислении результат: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etprecisio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20)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um2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sum1 == sum2)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совпадают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не совпадают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92267D" w:rsidRPr="00116B87" w:rsidRDefault="0092267D" w:rsidP="0092267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19"/>
          <w:szCs w:val="19"/>
          <w:lang w:eastAsia="en-US"/>
        </w:rPr>
      </w:pP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EE6CA8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79.5pt">
            <v:imagedata r:id="rId8" o:title="Minaeva_4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8145C0" w:rsidP="00CB4AC0">
      <w:pPr>
        <w:tabs>
          <w:tab w:val="left" w:pos="5434"/>
        </w:tabs>
        <w:ind w:left="0" w:firstLine="0"/>
      </w:pPr>
      <w:r w:rsidRPr="008145C0">
        <w:rPr>
          <w:noProof/>
        </w:rPr>
        <w:drawing>
          <wp:inline distT="0" distB="0" distL="0" distR="0" wp14:anchorId="7539D529" wp14:editId="3A1F4AC6">
            <wp:extent cx="5940425" cy="2887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5322"/>
      </w:tblGrid>
      <w:tr w:rsidR="00CB4AC0" w:rsidRPr="00116B87" w:rsidTr="008145C0">
        <w:trPr>
          <w:trHeight w:val="451"/>
        </w:trPr>
        <w:tc>
          <w:tcPr>
            <w:tcW w:w="1449" w:type="dxa"/>
          </w:tcPr>
          <w:p w:rsidR="00CB4AC0" w:rsidRPr="008145C0" w:rsidRDefault="008145C0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5322" w:type="dxa"/>
          </w:tcPr>
          <w:p w:rsidR="00CB4AC0" w:rsidRPr="008145C0" w:rsidRDefault="008145C0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8145C0" w:rsidTr="008145C0">
        <w:trPr>
          <w:trHeight w:val="451"/>
        </w:trPr>
        <w:tc>
          <w:tcPr>
            <w:tcW w:w="1449" w:type="dxa"/>
          </w:tcPr>
          <w:p w:rsidR="00836FB8" w:rsidRPr="00116B87" w:rsidRDefault="00836FB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</w:p>
        </w:tc>
        <w:tc>
          <w:tcPr>
            <w:tcW w:w="5322" w:type="dxa"/>
          </w:tcPr>
          <w:p w:rsidR="00836FB8" w:rsidRPr="00116B87" w:rsidRDefault="002F2E0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um1: </w:t>
            </w:r>
            <w:r w:rsidR="008145C0" w:rsidRPr="008145C0">
              <w:rPr>
                <w:lang w:val="en-US"/>
              </w:rPr>
              <w:t>0.6926474305598222525</w:t>
            </w:r>
            <w:r w:rsidR="008145C0">
              <w:rPr>
                <w:lang w:val="en-US"/>
              </w:rPr>
              <w:br/>
            </w:r>
            <w:r>
              <w:rPr>
                <w:lang w:val="en-US"/>
              </w:rPr>
              <w:t xml:space="preserve">Sum2: </w:t>
            </w:r>
            <w:r w:rsidR="008145C0" w:rsidRPr="008145C0">
              <w:rPr>
                <w:lang w:val="en-US"/>
              </w:rPr>
              <w:t>0.69264743055981359277</w:t>
            </w:r>
          </w:p>
        </w:tc>
      </w:tr>
    </w:tbl>
    <w:p w:rsidR="00836FB8" w:rsidRPr="00116B87" w:rsidRDefault="00836FB8" w:rsidP="00836FB8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Контрольный пример</w:t>
      </w:r>
    </w:p>
    <w:p w:rsidR="00836FB8" w:rsidRPr="00EE6CA8" w:rsidRDefault="00836FB8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 xml:space="preserve">Используем сайт </w:t>
      </w:r>
      <w:r w:rsidRPr="00EE6CA8">
        <w:rPr>
          <w:sz w:val="24"/>
          <w:lang w:val="en-US"/>
        </w:rPr>
        <w:t>WolframAlpha</w:t>
      </w:r>
      <w:r w:rsidRPr="00EE6CA8">
        <w:rPr>
          <w:sz w:val="24"/>
        </w:rPr>
        <w:t xml:space="preserve"> для </w:t>
      </w:r>
      <w:r w:rsidR="008145C0" w:rsidRPr="00EE6CA8">
        <w:rPr>
          <w:sz w:val="24"/>
        </w:rPr>
        <w:t>вычисления суммы</w:t>
      </w:r>
      <w:r w:rsidRPr="00EE6CA8">
        <w:rPr>
          <w:sz w:val="24"/>
        </w:rPr>
        <w:t>.</w:t>
      </w:r>
      <w:bookmarkStart w:id="0" w:name="_GoBack"/>
      <w:bookmarkEnd w:id="0"/>
    </w:p>
    <w:p w:rsidR="00836FB8" w:rsidRPr="00EE6CA8" w:rsidRDefault="00836FB8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 xml:space="preserve">Команда </w:t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>[</w:t>
      </w:r>
      <w:r w:rsidR="008145C0" w:rsidRPr="00EE6CA8">
        <w:rPr>
          <w:rFonts w:ascii="Consolas" w:hAnsi="Consolas"/>
          <w:sz w:val="24"/>
          <w:lang w:val="en-US"/>
        </w:rPr>
        <w:t>Sum</w:t>
      </w:r>
      <w:r w:rsidR="008145C0" w:rsidRPr="00EE6CA8">
        <w:rPr>
          <w:rFonts w:ascii="Consolas" w:hAnsi="Consolas"/>
          <w:sz w:val="24"/>
        </w:rPr>
        <w:t>[((-1)^(</w:t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 xml:space="preserve">-1)) / </w:t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>, {</w:t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>,1,1000}], 20]</w:t>
      </w:r>
    </w:p>
    <w:p w:rsidR="008145C0" w:rsidRPr="00EE6CA8" w:rsidRDefault="008145C0" w:rsidP="00836FB8">
      <w:pPr>
        <w:tabs>
          <w:tab w:val="left" w:pos="5434"/>
        </w:tabs>
        <w:ind w:left="0" w:firstLine="0"/>
        <w:rPr>
          <w:sz w:val="24"/>
          <w:lang w:val="en-US"/>
        </w:rPr>
      </w:pPr>
      <w:r w:rsidRPr="00EE6CA8">
        <w:rPr>
          <w:noProof/>
          <w:sz w:val="24"/>
        </w:rPr>
        <w:drawing>
          <wp:inline distT="0" distB="0" distL="0" distR="0" wp14:anchorId="1AD4FAF4" wp14:editId="1FA870C5">
            <wp:extent cx="2114550" cy="165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87" w:rsidRPr="00EE6CA8" w:rsidRDefault="008145C0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>Результат совпадает с полученным при собственном вычислении.</w:t>
      </w:r>
    </w:p>
    <w:p w:rsidR="00116B87" w:rsidRPr="00EE6CA8" w:rsidRDefault="008145C0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>При работе программы результаты двух методов вычисления не равны из-за особенности хранения чисел с плавающей точкой в памяти компьютера. Происходит потеря точности при операциях на слишком маленьких значениях.</w:t>
      </w: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E1" w:rsidRDefault="006711E1" w:rsidP="00513A77">
      <w:pPr>
        <w:spacing w:after="0" w:line="240" w:lineRule="auto"/>
      </w:pPr>
      <w:r>
        <w:separator/>
      </w:r>
    </w:p>
  </w:endnote>
  <w:endnote w:type="continuationSeparator" w:id="0">
    <w:p w:rsidR="006711E1" w:rsidRDefault="006711E1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E1" w:rsidRDefault="006711E1" w:rsidP="00513A77">
      <w:pPr>
        <w:spacing w:after="0" w:line="240" w:lineRule="auto"/>
      </w:pPr>
      <w:r>
        <w:separator/>
      </w:r>
    </w:p>
  </w:footnote>
  <w:footnote w:type="continuationSeparator" w:id="0">
    <w:p w:rsidR="006711E1" w:rsidRDefault="006711E1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45"/>
    <w:rsid w:val="000B3345"/>
    <w:rsid w:val="00116B87"/>
    <w:rsid w:val="002D2ACE"/>
    <w:rsid w:val="002F2E08"/>
    <w:rsid w:val="004F7F44"/>
    <w:rsid w:val="00513A77"/>
    <w:rsid w:val="006711E1"/>
    <w:rsid w:val="006A5E37"/>
    <w:rsid w:val="007F097F"/>
    <w:rsid w:val="008145C0"/>
    <w:rsid w:val="00836FB8"/>
    <w:rsid w:val="008D30AA"/>
    <w:rsid w:val="0092267D"/>
    <w:rsid w:val="0097183D"/>
    <w:rsid w:val="00997C89"/>
    <w:rsid w:val="009E14A5"/>
    <w:rsid w:val="00B078F5"/>
    <w:rsid w:val="00CB4AC0"/>
    <w:rsid w:val="00CF5A4B"/>
    <w:rsid w:val="00D97031"/>
    <w:rsid w:val="00DA0E14"/>
    <w:rsid w:val="00E24B09"/>
    <w:rsid w:val="00EE6CA8"/>
    <w:rsid w:val="00F530C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814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4B4C6-A83D-47CA-9AF8-7EA8387B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14</cp:revision>
  <dcterms:created xsi:type="dcterms:W3CDTF">2020-04-06T16:51:00Z</dcterms:created>
  <dcterms:modified xsi:type="dcterms:W3CDTF">2020-05-14T19:20:00Z</dcterms:modified>
</cp:coreProperties>
</file>